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B32C" w14:textId="77777777" w:rsidR="001325D5" w:rsidRPr="00F93C95" w:rsidRDefault="00163291" w:rsidP="00F93C95">
      <w:pPr>
        <w:pStyle w:val="a3"/>
        <w:spacing w:before="0"/>
        <w:ind w:left="112"/>
        <w:jc w:val="righ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別紙</w:t>
      </w:r>
    </w:p>
    <w:p w14:paraId="3BFC7F7E" w14:textId="77777777" w:rsidR="00195369" w:rsidRDefault="00872589" w:rsidP="00C833DD">
      <w:pPr>
        <w:pStyle w:val="a3"/>
        <w:spacing w:beforeLines="50" w:before="120" w:afterLines="50" w:after="120"/>
        <w:ind w:left="113"/>
        <w:jc w:val="center"/>
        <w:rPr>
          <w:rFonts w:ascii="BIZ UDゴシック" w:eastAsia="BIZ UDゴシック" w:hAnsi="BIZ UDゴシック"/>
          <w:sz w:val="21"/>
          <w:szCs w:val="21"/>
        </w:rPr>
      </w:pPr>
      <w:r w:rsidRPr="00F93C95">
        <w:rPr>
          <w:rFonts w:ascii="BIZ UDゴシック" w:eastAsia="BIZ UDゴシック" w:hAnsi="BIZ UDゴシック"/>
          <w:sz w:val="21"/>
          <w:szCs w:val="21"/>
        </w:rPr>
        <w:t>会計年度任用職員（</w:t>
      </w:r>
      <w:r w:rsidR="006F2011" w:rsidRPr="00F93C95">
        <w:rPr>
          <w:rFonts w:ascii="BIZ UDゴシック" w:eastAsia="BIZ UDゴシック" w:hAnsi="BIZ UDゴシック" w:hint="eastAsia"/>
          <w:sz w:val="21"/>
          <w:szCs w:val="21"/>
        </w:rPr>
        <w:t>衛生研究所</w:t>
      </w:r>
      <w:r w:rsidR="001325D5" w:rsidRPr="00F93C95">
        <w:rPr>
          <w:rFonts w:ascii="BIZ UDゴシック" w:eastAsia="BIZ UDゴシック" w:hAnsi="BIZ UDゴシック" w:hint="eastAsia"/>
          <w:sz w:val="21"/>
          <w:szCs w:val="21"/>
        </w:rPr>
        <w:t>検査</w:t>
      </w:r>
      <w:r w:rsidR="00A5792C" w:rsidRPr="00F93C95">
        <w:rPr>
          <w:rFonts w:ascii="BIZ UDゴシック" w:eastAsia="BIZ UDゴシック" w:hAnsi="BIZ UDゴシック" w:hint="eastAsia"/>
          <w:sz w:val="21"/>
          <w:szCs w:val="21"/>
        </w:rPr>
        <w:t>補助</w:t>
      </w:r>
      <w:r w:rsidR="00EB187A" w:rsidRPr="00F93C95">
        <w:rPr>
          <w:rFonts w:ascii="BIZ UDゴシック" w:eastAsia="BIZ UDゴシック" w:hAnsi="BIZ UDゴシック" w:hint="eastAsia"/>
          <w:sz w:val="21"/>
          <w:szCs w:val="21"/>
        </w:rPr>
        <w:t>業務</w:t>
      </w:r>
      <w:r w:rsidR="006F2011" w:rsidRPr="00F93C95">
        <w:rPr>
          <w:rFonts w:ascii="BIZ UDゴシック" w:eastAsia="BIZ UDゴシック" w:hAnsi="BIZ UDゴシック"/>
          <w:sz w:val="21"/>
          <w:szCs w:val="21"/>
        </w:rPr>
        <w:t>）</w:t>
      </w:r>
      <w:r w:rsidR="00BE3A0F" w:rsidRPr="00F93C95">
        <w:rPr>
          <w:rFonts w:ascii="BIZ UDゴシック" w:eastAsia="BIZ UDゴシック" w:hAnsi="BIZ UDゴシック" w:hint="eastAsia"/>
          <w:sz w:val="21"/>
          <w:szCs w:val="21"/>
        </w:rPr>
        <w:t>課題</w:t>
      </w:r>
      <w:r w:rsidR="00D334DD" w:rsidRPr="00F93C95">
        <w:rPr>
          <w:rFonts w:ascii="BIZ UDゴシック" w:eastAsia="BIZ UDゴシック" w:hAnsi="BIZ UDゴシック" w:hint="eastAsia"/>
          <w:sz w:val="21"/>
          <w:szCs w:val="21"/>
        </w:rPr>
        <w:t>作</w:t>
      </w:r>
      <w:r w:rsidR="006F2011" w:rsidRPr="00F93C95">
        <w:rPr>
          <w:rFonts w:ascii="BIZ UDゴシック" w:eastAsia="BIZ UDゴシック" w:hAnsi="BIZ UDゴシック" w:hint="eastAsia"/>
          <w:sz w:val="21"/>
          <w:szCs w:val="21"/>
        </w:rPr>
        <w:t>文</w:t>
      </w:r>
    </w:p>
    <w:p w14:paraId="60B3DCD0" w14:textId="77777777" w:rsidR="00C833DD" w:rsidRPr="00F93C95" w:rsidRDefault="00C833DD" w:rsidP="00C833DD">
      <w:pPr>
        <w:tabs>
          <w:tab w:val="left" w:pos="533"/>
        </w:tabs>
        <w:spacing w:line="360" w:lineRule="exact"/>
        <w:ind w:leftChars="50" w:left="729" w:hangingChars="295" w:hanging="619"/>
        <w:rPr>
          <w:rFonts w:ascii="BIZ UDゴシック" w:eastAsia="BIZ UDゴシック" w:hAnsi="BIZ UDゴシック"/>
          <w:sz w:val="21"/>
          <w:szCs w:val="21"/>
        </w:rPr>
      </w:pPr>
    </w:p>
    <w:tbl>
      <w:tblPr>
        <w:tblStyle w:val="aa"/>
        <w:tblW w:w="0" w:type="auto"/>
        <w:tblInd w:w="449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5"/>
        <w:gridCol w:w="3912"/>
      </w:tblGrid>
      <w:tr w:rsidR="00910CD0" w:rsidRPr="00F93C95" w14:paraId="47DAB7E0" w14:textId="77777777" w:rsidTr="001325D5">
        <w:trPr>
          <w:trHeight w:val="332"/>
        </w:trPr>
        <w:tc>
          <w:tcPr>
            <w:tcW w:w="1085" w:type="dxa"/>
            <w:vAlign w:val="center"/>
          </w:tcPr>
          <w:p w14:paraId="6F2B01CF" w14:textId="77777777" w:rsidR="00910CD0" w:rsidRPr="00F93C95" w:rsidRDefault="006F2011" w:rsidP="00C833DD">
            <w:pPr>
              <w:pStyle w:val="a3"/>
              <w:spacing w:beforeLines="50" w:before="120" w:afterLines="50" w:after="120"/>
              <w:ind w:left="113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F93C95">
              <w:rPr>
                <w:rFonts w:ascii="BIZ UDゴシック" w:eastAsia="BIZ UDゴシック" w:hAnsi="BIZ UDゴシック" w:hint="eastAsia"/>
                <w:sz w:val="21"/>
                <w:szCs w:val="21"/>
              </w:rPr>
              <w:t>氏</w:t>
            </w:r>
            <w:r w:rsidR="00B866E2" w:rsidRPr="00F93C95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F93C95">
              <w:rPr>
                <w:rFonts w:ascii="BIZ UDゴシック" w:eastAsia="BIZ UDゴシック" w:hAnsi="BIZ UDゴシック" w:hint="eastAsia"/>
                <w:sz w:val="21"/>
                <w:szCs w:val="21"/>
              </w:rPr>
              <w:t>名</w:t>
            </w:r>
          </w:p>
        </w:tc>
        <w:tc>
          <w:tcPr>
            <w:tcW w:w="3912" w:type="dxa"/>
            <w:vAlign w:val="center"/>
          </w:tcPr>
          <w:p w14:paraId="5FF151C4" w14:textId="77777777" w:rsidR="00910CD0" w:rsidRPr="00C833DD" w:rsidRDefault="00910CD0" w:rsidP="00C833DD">
            <w:pPr>
              <w:pStyle w:val="a3"/>
              <w:tabs>
                <w:tab w:val="left" w:pos="9067"/>
              </w:tabs>
              <w:spacing w:beforeLines="50" w:before="120" w:afterLines="50" w:after="120"/>
              <w:ind w:left="113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2CCCE6E4" w14:textId="77777777" w:rsidR="00C833DD" w:rsidRPr="00C833DD" w:rsidRDefault="00C833DD" w:rsidP="00C833DD">
      <w:pPr>
        <w:tabs>
          <w:tab w:val="left" w:pos="533"/>
        </w:tabs>
        <w:spacing w:line="360" w:lineRule="exact"/>
        <w:ind w:leftChars="50" w:left="641" w:hangingChars="295" w:hanging="531"/>
        <w:rPr>
          <w:rFonts w:ascii="BIZ UDゴシック" w:eastAsia="BIZ UDゴシック" w:hAnsi="BIZ UDゴシック"/>
          <w:sz w:val="18"/>
          <w:szCs w:val="21"/>
        </w:rPr>
      </w:pPr>
    </w:p>
    <w:p w14:paraId="4BC27C7D" w14:textId="067FA02B" w:rsidR="00960E36" w:rsidRPr="00F93C95" w:rsidRDefault="00A5792C" w:rsidP="00C833DD">
      <w:pPr>
        <w:tabs>
          <w:tab w:val="left" w:pos="533"/>
        </w:tabs>
        <w:spacing w:afterLines="50" w:after="120" w:line="360" w:lineRule="exact"/>
        <w:ind w:leftChars="50" w:left="729" w:hangingChars="295" w:hanging="619"/>
        <w:rPr>
          <w:rFonts w:ascii="BIZ UDゴシック" w:eastAsia="BIZ UDゴシック" w:hAnsi="BIZ UDゴシック"/>
          <w:sz w:val="21"/>
          <w:szCs w:val="21"/>
        </w:rPr>
        <w:sectPr w:rsidR="00960E36" w:rsidRPr="00F93C95" w:rsidSect="000047EB">
          <w:headerReference w:type="default" r:id="rId9"/>
          <w:type w:val="continuous"/>
          <w:pgSz w:w="11910" w:h="16840"/>
          <w:pgMar w:top="1100" w:right="1060" w:bottom="280" w:left="1020" w:header="720" w:footer="720" w:gutter="0"/>
          <w:cols w:space="720"/>
          <w:docGrid w:linePitch="303" w:charSpace="698"/>
        </w:sectPr>
      </w:pPr>
      <w:r w:rsidRPr="00F93C95">
        <w:rPr>
          <w:rFonts w:ascii="BIZ UDゴシック" w:eastAsia="BIZ UDゴシック" w:hAnsi="BIZ UDゴシック" w:hint="eastAsia"/>
          <w:sz w:val="21"/>
          <w:szCs w:val="21"/>
        </w:rPr>
        <w:t>設問</w:t>
      </w:r>
      <w:r w:rsidR="00DC2822" w:rsidRPr="00F93C95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6B46F6" w:rsidRPr="006B46F6">
        <w:rPr>
          <w:rFonts w:ascii="BIZ UDゴシック" w:eastAsia="BIZ UDゴシック" w:hAnsi="BIZ UDゴシック" w:hint="eastAsia"/>
          <w:sz w:val="21"/>
          <w:szCs w:val="21"/>
        </w:rPr>
        <w:t>微生物検査研究課では検査データ入力や検査結果の送付といった業務があ</w:t>
      </w:r>
      <w:r w:rsidR="006B46F6">
        <w:rPr>
          <w:rFonts w:ascii="BIZ UDゴシック" w:eastAsia="BIZ UDゴシック" w:hAnsi="BIZ UDゴシック" w:hint="eastAsia"/>
          <w:sz w:val="21"/>
          <w:szCs w:val="21"/>
        </w:rPr>
        <w:t>り</w:t>
      </w:r>
      <w:r w:rsidR="00872589" w:rsidRPr="00F93C95">
        <w:rPr>
          <w:rFonts w:ascii="BIZ UDゴシック" w:eastAsia="BIZ UDゴシック" w:hAnsi="BIZ UDゴシック"/>
          <w:sz w:val="21"/>
          <w:szCs w:val="21"/>
        </w:rPr>
        <w:t>ます</w:t>
      </w:r>
      <w:r w:rsidR="000E7C48">
        <w:rPr>
          <w:rFonts w:ascii="BIZ UDゴシック" w:eastAsia="BIZ UDゴシック" w:hAnsi="BIZ UDゴシック" w:hint="eastAsia"/>
          <w:sz w:val="21"/>
          <w:szCs w:val="21"/>
        </w:rPr>
        <w:t>が、</w:t>
      </w:r>
      <w:r w:rsidR="006B46F6" w:rsidRPr="006B46F6">
        <w:rPr>
          <w:rFonts w:ascii="BIZ UDゴシック" w:eastAsia="BIZ UDゴシック" w:hAnsi="BIZ UDゴシック" w:hint="eastAsia"/>
          <w:sz w:val="21"/>
          <w:szCs w:val="21"/>
        </w:rPr>
        <w:t>個人情報漏えいのリスクとしてどういったことが考えら</w:t>
      </w:r>
      <w:r w:rsidR="00F6192D">
        <w:rPr>
          <w:rFonts w:ascii="BIZ UDゴシック" w:eastAsia="BIZ UDゴシック" w:hAnsi="BIZ UDゴシック" w:hint="eastAsia"/>
          <w:sz w:val="21"/>
          <w:szCs w:val="21"/>
        </w:rPr>
        <w:t>れますか？　また、</w:t>
      </w:r>
      <w:r w:rsidR="006B46F6" w:rsidRPr="006B46F6">
        <w:rPr>
          <w:rFonts w:ascii="BIZ UDゴシック" w:eastAsia="BIZ UDゴシック" w:hAnsi="BIZ UDゴシック" w:hint="eastAsia"/>
          <w:sz w:val="21"/>
          <w:szCs w:val="21"/>
        </w:rPr>
        <w:t>それらのリスクを踏まえ、職員としてどのようなことに気をつければよいと考えますか？</w:t>
      </w:r>
      <w:r w:rsidR="006B46F6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6B46F6" w:rsidRPr="006B46F6">
        <w:rPr>
          <w:rFonts w:ascii="BIZ UDゴシック" w:eastAsia="BIZ UDゴシック" w:hAnsi="BIZ UDゴシック" w:hint="eastAsia"/>
          <w:sz w:val="21"/>
          <w:szCs w:val="21"/>
        </w:rPr>
        <w:t>ご自身の考えを応募者自身で作成し、記載してください</w:t>
      </w:r>
      <w:r w:rsidR="004640C4" w:rsidRPr="00F93C95">
        <w:rPr>
          <w:rFonts w:ascii="BIZ UDゴシック" w:eastAsia="BIZ UDゴシック" w:hAnsi="BIZ UDゴシック" w:hint="eastAsia"/>
          <w:sz w:val="21"/>
          <w:szCs w:val="21"/>
        </w:rPr>
        <w:t>。</w:t>
      </w:r>
      <w:r w:rsidR="00D334DD" w:rsidRPr="00F93C95">
        <w:rPr>
          <w:rFonts w:ascii="BIZ UDゴシック" w:eastAsia="BIZ UDゴシック" w:hAnsi="BIZ UDゴシック" w:hint="eastAsia"/>
          <w:sz w:val="21"/>
          <w:szCs w:val="21"/>
        </w:rPr>
        <w:t>（</w:t>
      </w:r>
      <w:r w:rsidR="000C049A" w:rsidRPr="00F93C95">
        <w:rPr>
          <w:rFonts w:ascii="BIZ UDゴシック" w:eastAsia="BIZ UDゴシック" w:hAnsi="BIZ UDゴシック" w:hint="eastAsia"/>
          <w:sz w:val="21"/>
          <w:szCs w:val="21"/>
        </w:rPr>
        <w:t>4</w:t>
      </w:r>
      <w:r w:rsidR="00D334DD" w:rsidRPr="00F93C95">
        <w:rPr>
          <w:rFonts w:ascii="BIZ UDゴシック" w:eastAsia="BIZ UDゴシック" w:hAnsi="BIZ UDゴシック" w:hint="eastAsia"/>
          <w:sz w:val="21"/>
          <w:szCs w:val="21"/>
        </w:rPr>
        <w:t>00</w:t>
      </w:r>
      <w:r w:rsidR="003134C6" w:rsidRPr="00F93C95">
        <w:rPr>
          <w:rFonts w:ascii="BIZ UDゴシック" w:eastAsia="BIZ UDゴシック" w:hAnsi="BIZ UDゴシック" w:hint="eastAsia"/>
          <w:sz w:val="21"/>
          <w:szCs w:val="21"/>
        </w:rPr>
        <w:t>字程度）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9155"/>
      </w:tblGrid>
      <w:tr w:rsidR="00C833DD" w:rsidRPr="0071546A" w14:paraId="1129E091" w14:textId="77777777" w:rsidTr="00C833DD">
        <w:trPr>
          <w:trHeight w:val="10783"/>
        </w:trPr>
        <w:tc>
          <w:tcPr>
            <w:tcW w:w="9155" w:type="dxa"/>
          </w:tcPr>
          <w:p w14:paraId="7F2EA212" w14:textId="77777777" w:rsidR="00067660" w:rsidRDefault="00067660" w:rsidP="00067660">
            <w:pPr>
              <w:wordWrap w:val="0"/>
              <w:spacing w:afterLines="25" w:after="175" w:line="400" w:lineRule="exact"/>
              <w:ind w:leftChars="38" w:left="171" w:rightChars="27" w:right="122" w:firstLineChars="26" w:firstLine="115"/>
              <w:rPr>
                <w:rFonts w:ascii="BIZ UDゴシック" w:eastAsia="BIZ UDゴシック" w:hAnsi="BIZ UDゴシック"/>
                <w:sz w:val="21"/>
              </w:rPr>
            </w:pPr>
          </w:p>
          <w:p w14:paraId="3B0C8480" w14:textId="77777777" w:rsidR="00067660" w:rsidRDefault="00067660" w:rsidP="00067660">
            <w:pPr>
              <w:wordWrap w:val="0"/>
              <w:spacing w:afterLines="25" w:after="175" w:line="400" w:lineRule="exact"/>
              <w:ind w:leftChars="38" w:left="171" w:rightChars="27" w:right="122" w:firstLineChars="26" w:firstLine="115"/>
              <w:rPr>
                <w:rFonts w:ascii="BIZ UDゴシック" w:eastAsia="BIZ UDゴシック" w:hAnsi="BIZ UDゴシック"/>
                <w:sz w:val="21"/>
              </w:rPr>
            </w:pPr>
          </w:p>
          <w:p w14:paraId="6A43F4FE" w14:textId="77777777" w:rsidR="00067660" w:rsidRDefault="00067660" w:rsidP="00067660">
            <w:pPr>
              <w:wordWrap w:val="0"/>
              <w:spacing w:afterLines="25" w:after="175" w:line="400" w:lineRule="exact"/>
              <w:ind w:leftChars="38" w:left="171" w:rightChars="27" w:right="122" w:firstLineChars="26" w:firstLine="115"/>
              <w:rPr>
                <w:rFonts w:ascii="BIZ UDゴシック" w:eastAsia="BIZ UDゴシック" w:hAnsi="BIZ UDゴシック"/>
                <w:sz w:val="21"/>
              </w:rPr>
            </w:pPr>
          </w:p>
          <w:p w14:paraId="4C1AB3F3" w14:textId="77777777" w:rsidR="00067660" w:rsidRDefault="00067660" w:rsidP="00067660">
            <w:pPr>
              <w:wordWrap w:val="0"/>
              <w:spacing w:afterLines="25" w:after="175" w:line="400" w:lineRule="exact"/>
              <w:ind w:leftChars="38" w:left="171" w:rightChars="27" w:right="122" w:firstLineChars="26" w:firstLine="115"/>
              <w:rPr>
                <w:rFonts w:ascii="BIZ UDゴシック" w:eastAsia="BIZ UDゴシック" w:hAnsi="BIZ UDゴシック"/>
                <w:sz w:val="21"/>
              </w:rPr>
            </w:pPr>
          </w:p>
          <w:p w14:paraId="37765EE6" w14:textId="77777777" w:rsidR="00067660" w:rsidRDefault="00067660" w:rsidP="00067660">
            <w:pPr>
              <w:wordWrap w:val="0"/>
              <w:spacing w:afterLines="25" w:after="175" w:line="400" w:lineRule="exact"/>
              <w:ind w:leftChars="38" w:left="171" w:rightChars="27" w:right="122" w:firstLineChars="26" w:firstLine="115"/>
              <w:rPr>
                <w:rFonts w:ascii="BIZ UDゴシック" w:eastAsia="BIZ UDゴシック" w:hAnsi="BIZ UDゴシック"/>
                <w:sz w:val="21"/>
              </w:rPr>
            </w:pPr>
          </w:p>
          <w:p w14:paraId="53236D6D" w14:textId="77777777" w:rsidR="00067660" w:rsidRPr="00C833DD" w:rsidRDefault="00067660" w:rsidP="00067660">
            <w:pPr>
              <w:wordWrap w:val="0"/>
              <w:spacing w:afterLines="25" w:after="175" w:line="400" w:lineRule="exact"/>
              <w:ind w:firstLineChars="26" w:firstLine="115"/>
              <w:rPr>
                <w:rFonts w:ascii="BIZ UDゴシック" w:eastAsia="BIZ UDゴシック" w:hAnsi="BIZ UDゴシック"/>
                <w:sz w:val="21"/>
              </w:rPr>
            </w:pPr>
          </w:p>
        </w:tc>
      </w:tr>
    </w:tbl>
    <w:p w14:paraId="0E98D8B8" w14:textId="77777777" w:rsidR="00C833DD" w:rsidRPr="00C833DD" w:rsidRDefault="00C833DD" w:rsidP="00C833DD">
      <w:pPr>
        <w:rPr>
          <w:rFonts w:ascii="BIZ UD明朝 Medium" w:eastAsia="BIZ UD明朝 Medium" w:hAnsi="BIZ UD明朝 Medium"/>
        </w:rPr>
      </w:pPr>
    </w:p>
    <w:sectPr w:rsidR="00C833DD" w:rsidRPr="00C833DD" w:rsidSect="00C833DD">
      <w:headerReference w:type="even" r:id="rId10"/>
      <w:headerReference w:type="default" r:id="rId11"/>
      <w:headerReference w:type="first" r:id="rId12"/>
      <w:type w:val="continuous"/>
      <w:pgSz w:w="11910" w:h="16840" w:code="9"/>
      <w:pgMar w:top="1100" w:right="1191" w:bottom="278" w:left="1701" w:header="720" w:footer="720" w:gutter="0"/>
      <w:cols w:space="720"/>
      <w:docGrid w:type="linesAndChars" w:linePitch="702" w:charSpace="4728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2CC9" w14:textId="77777777" w:rsidR="007C708C" w:rsidRDefault="007C708C" w:rsidP="00872589">
      <w:r>
        <w:separator/>
      </w:r>
    </w:p>
  </w:endnote>
  <w:endnote w:type="continuationSeparator" w:id="0">
    <w:p w14:paraId="6185AE0A" w14:textId="77777777" w:rsidR="007C708C" w:rsidRDefault="007C708C" w:rsidP="0087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CD9C" w14:textId="77777777" w:rsidR="007C708C" w:rsidRDefault="007C708C" w:rsidP="00872589">
      <w:r>
        <w:separator/>
      </w:r>
    </w:p>
  </w:footnote>
  <w:footnote w:type="continuationSeparator" w:id="0">
    <w:p w14:paraId="0F64E6F5" w14:textId="77777777" w:rsidR="007C708C" w:rsidRDefault="007C708C" w:rsidP="0087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718D" w14:textId="77777777" w:rsidR="00036C24" w:rsidRPr="00FB0483" w:rsidRDefault="00F93C95" w:rsidP="00F93C95">
    <w:pPr>
      <w:pStyle w:val="a3"/>
      <w:ind w:left="112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3CA0145C" wp14:editId="6439D1C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52260D" id="Genko:A4:20:20:P:1::" o:spid="_x0000_s1026" style="position:absolute;left:0;text-align:left;margin-left:84.75pt;margin-top:1in;width:425.35pt;height:698.25pt;z-index:251739136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" strokecolor="#666"/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" strokecolor="#666"/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" strokecolor="#666"/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" strokecolor="#666"/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" strokecolor="#666"/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" strokecolor="#666"/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" strokecolor="#666"/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" strokecolor="#666"/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" strokecolor="#666"/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" strokecolor="#666"/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" strokecolor="#666"/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" strokecolor="#666"/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" strokecolor="#666"/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" strokecolor="#666"/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" strokecolor="#666"/>
              <v:line id="直線コネクタ 19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" strokecolor="#666"/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" strokecolor="#666"/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" strokecolor="#666"/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" strokecolor="#666"/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" strokecolor="#666"/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A204" w14:textId="77777777" w:rsidR="00AE0557" w:rsidRDefault="00AE055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3DC7" w14:textId="77777777" w:rsidR="00165A43" w:rsidRPr="00FB0483" w:rsidRDefault="00165A43" w:rsidP="000047EB">
    <w:pPr>
      <w:pStyle w:val="a3"/>
      <w:ind w:left="112"/>
      <w:jc w:val="right"/>
      <w:rPr>
        <w:rFonts w:asciiTheme="minorEastAsia" w:eastAsiaTheme="minorEastAsia" w:hAnsiTheme="minor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63CD" w14:textId="77777777" w:rsidR="00AE0557" w:rsidRDefault="00AE05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2724"/>
    <w:multiLevelType w:val="hybridMultilevel"/>
    <w:tmpl w:val="881C2476"/>
    <w:lvl w:ilvl="0" w:tplc="F5569D9A">
      <w:start w:val="1"/>
      <w:numFmt w:val="decimal"/>
      <w:lvlText w:val="%1."/>
      <w:lvlJc w:val="left"/>
      <w:pPr>
        <w:ind w:left="532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12883D70">
      <w:numFmt w:val="bullet"/>
      <w:lvlText w:val="•"/>
      <w:lvlJc w:val="left"/>
      <w:pPr>
        <w:ind w:left="1468" w:hanging="420"/>
      </w:pPr>
      <w:rPr>
        <w:rFonts w:hint="default"/>
        <w:lang w:val="en-US" w:eastAsia="ja-JP" w:bidi="ar-SA"/>
      </w:rPr>
    </w:lvl>
    <w:lvl w:ilvl="2" w:tplc="5492E1E2">
      <w:numFmt w:val="bullet"/>
      <w:lvlText w:val="•"/>
      <w:lvlJc w:val="left"/>
      <w:pPr>
        <w:ind w:left="2397" w:hanging="420"/>
      </w:pPr>
      <w:rPr>
        <w:rFonts w:hint="default"/>
        <w:lang w:val="en-US" w:eastAsia="ja-JP" w:bidi="ar-SA"/>
      </w:rPr>
    </w:lvl>
    <w:lvl w:ilvl="3" w:tplc="1D407DD2">
      <w:numFmt w:val="bullet"/>
      <w:lvlText w:val="•"/>
      <w:lvlJc w:val="left"/>
      <w:pPr>
        <w:ind w:left="3325" w:hanging="420"/>
      </w:pPr>
      <w:rPr>
        <w:rFonts w:hint="default"/>
        <w:lang w:val="en-US" w:eastAsia="ja-JP" w:bidi="ar-SA"/>
      </w:rPr>
    </w:lvl>
    <w:lvl w:ilvl="4" w:tplc="6508714C">
      <w:numFmt w:val="bullet"/>
      <w:lvlText w:val="•"/>
      <w:lvlJc w:val="left"/>
      <w:pPr>
        <w:ind w:left="4254" w:hanging="420"/>
      </w:pPr>
      <w:rPr>
        <w:rFonts w:hint="default"/>
        <w:lang w:val="en-US" w:eastAsia="ja-JP" w:bidi="ar-SA"/>
      </w:rPr>
    </w:lvl>
    <w:lvl w:ilvl="5" w:tplc="0CF44A6A">
      <w:numFmt w:val="bullet"/>
      <w:lvlText w:val="•"/>
      <w:lvlJc w:val="left"/>
      <w:pPr>
        <w:ind w:left="5183" w:hanging="420"/>
      </w:pPr>
      <w:rPr>
        <w:rFonts w:hint="default"/>
        <w:lang w:val="en-US" w:eastAsia="ja-JP" w:bidi="ar-SA"/>
      </w:rPr>
    </w:lvl>
    <w:lvl w:ilvl="6" w:tplc="46EAF1DE">
      <w:numFmt w:val="bullet"/>
      <w:lvlText w:val="•"/>
      <w:lvlJc w:val="left"/>
      <w:pPr>
        <w:ind w:left="6111" w:hanging="420"/>
      </w:pPr>
      <w:rPr>
        <w:rFonts w:hint="default"/>
        <w:lang w:val="en-US" w:eastAsia="ja-JP" w:bidi="ar-SA"/>
      </w:rPr>
    </w:lvl>
    <w:lvl w:ilvl="7" w:tplc="808E5084">
      <w:numFmt w:val="bullet"/>
      <w:lvlText w:val="•"/>
      <w:lvlJc w:val="left"/>
      <w:pPr>
        <w:ind w:left="7040" w:hanging="420"/>
      </w:pPr>
      <w:rPr>
        <w:rFonts w:hint="default"/>
        <w:lang w:val="en-US" w:eastAsia="ja-JP" w:bidi="ar-SA"/>
      </w:rPr>
    </w:lvl>
    <w:lvl w:ilvl="8" w:tplc="38F0B6D4">
      <w:numFmt w:val="bullet"/>
      <w:lvlText w:val="•"/>
      <w:lvlJc w:val="left"/>
      <w:pPr>
        <w:ind w:left="7969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2B230661"/>
    <w:multiLevelType w:val="hybridMultilevel"/>
    <w:tmpl w:val="C786E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evenAndOddHeaders/>
  <w:drawingGridHorizontalSpacing w:val="451"/>
  <w:drawingGridVerticalSpacing w:val="351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69"/>
    <w:rsid w:val="000047EB"/>
    <w:rsid w:val="00036C24"/>
    <w:rsid w:val="00067660"/>
    <w:rsid w:val="000736A7"/>
    <w:rsid w:val="000C049A"/>
    <w:rsid w:val="000D28E4"/>
    <w:rsid w:val="000E7C48"/>
    <w:rsid w:val="001325D5"/>
    <w:rsid w:val="0013351C"/>
    <w:rsid w:val="00163291"/>
    <w:rsid w:val="00165A43"/>
    <w:rsid w:val="00195369"/>
    <w:rsid w:val="001C261F"/>
    <w:rsid w:val="00241AFE"/>
    <w:rsid w:val="002E2D32"/>
    <w:rsid w:val="003134C6"/>
    <w:rsid w:val="00331ED8"/>
    <w:rsid w:val="003A0D0D"/>
    <w:rsid w:val="00426163"/>
    <w:rsid w:val="004640C4"/>
    <w:rsid w:val="00562ABF"/>
    <w:rsid w:val="00600CC2"/>
    <w:rsid w:val="00620F10"/>
    <w:rsid w:val="00627268"/>
    <w:rsid w:val="00656666"/>
    <w:rsid w:val="006A5C68"/>
    <w:rsid w:val="006B46F6"/>
    <w:rsid w:val="006F2011"/>
    <w:rsid w:val="00707DC2"/>
    <w:rsid w:val="007C708C"/>
    <w:rsid w:val="00830B4E"/>
    <w:rsid w:val="00872589"/>
    <w:rsid w:val="008D50F8"/>
    <w:rsid w:val="00910CD0"/>
    <w:rsid w:val="0091536C"/>
    <w:rsid w:val="00935C31"/>
    <w:rsid w:val="00960E36"/>
    <w:rsid w:val="009F15F4"/>
    <w:rsid w:val="00A21473"/>
    <w:rsid w:val="00A5792C"/>
    <w:rsid w:val="00A93EDC"/>
    <w:rsid w:val="00AC2B8F"/>
    <w:rsid w:val="00AC50ED"/>
    <w:rsid w:val="00AE0557"/>
    <w:rsid w:val="00B34E24"/>
    <w:rsid w:val="00B866E2"/>
    <w:rsid w:val="00BE3A0F"/>
    <w:rsid w:val="00C65647"/>
    <w:rsid w:val="00C833DD"/>
    <w:rsid w:val="00CD2E64"/>
    <w:rsid w:val="00CD31C2"/>
    <w:rsid w:val="00D15161"/>
    <w:rsid w:val="00D334DD"/>
    <w:rsid w:val="00D461C2"/>
    <w:rsid w:val="00DC2822"/>
    <w:rsid w:val="00E72948"/>
    <w:rsid w:val="00EB187A"/>
    <w:rsid w:val="00F222F6"/>
    <w:rsid w:val="00F6192D"/>
    <w:rsid w:val="00F93C95"/>
    <w:rsid w:val="00FB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13E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</w:pPr>
  </w:style>
  <w:style w:type="paragraph" w:styleId="a5">
    <w:name w:val="List Paragraph"/>
    <w:basedOn w:val="a"/>
    <w:uiPriority w:val="1"/>
    <w:qFormat/>
    <w:pPr>
      <w:spacing w:before="44"/>
      <w:ind w:left="336" w:right="113" w:hanging="2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72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2589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872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2589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9F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3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34DD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036C24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4688-BE86-453F-949A-00595959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5T00:38:00Z</dcterms:created>
  <dcterms:modified xsi:type="dcterms:W3CDTF">2024-12-12T00:17:00Z</dcterms:modified>
</cp:coreProperties>
</file>